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1E" w:rsidRDefault="0050044D" w:rsidP="00C3581E">
      <w:pPr>
        <w:ind w:right="-397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215005" cy="158686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3581E">
                              <w:rPr>
                                <w:sz w:val="26"/>
                                <w:szCs w:val="26"/>
                              </w:rPr>
                              <w:t>Директору 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</w:t>
                            </w:r>
                          </w:p>
                          <w:p w:rsidR="00C3581E" w:rsidRDefault="00C3581E" w:rsidP="00C3581E">
                            <w:pPr>
                              <w:ind w:left="708"/>
                              <w:jc w:val="both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</w:t>
                            </w: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наименование образовательной организации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Pr="00C3581E" w:rsidRDefault="00C3581E" w:rsidP="00C3581E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Ф.И.О. директора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Default="00C35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3.1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DxhQ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" stroked="f">
                <v:textbox>
                  <w:txbxContent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3581E">
                        <w:rPr>
                          <w:sz w:val="26"/>
                          <w:szCs w:val="26"/>
                        </w:rPr>
                        <w:t>Директору ____</w:t>
                      </w:r>
                      <w:r>
                        <w:rPr>
                          <w:sz w:val="26"/>
                          <w:szCs w:val="26"/>
                        </w:rPr>
                        <w:t>_____________________</w:t>
                      </w:r>
                    </w:p>
                    <w:p w:rsidR="00C3581E" w:rsidRDefault="00C3581E" w:rsidP="00C3581E">
                      <w:pPr>
                        <w:ind w:left="708"/>
                        <w:jc w:val="both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 xml:space="preserve">            </w:t>
                      </w: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наименование образовательной организации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</w:t>
                      </w:r>
                    </w:p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Pr="00C3581E" w:rsidRDefault="00C3581E" w:rsidP="00C3581E">
                      <w:pPr>
                        <w:jc w:val="center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Ф.И.О. директора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Default="00C3581E"/>
                  </w:txbxContent>
                </v:textbox>
                <w10:anchorlock/>
              </v:shape>
            </w:pict>
          </mc:Fallback>
        </mc:AlternateContent>
      </w:r>
    </w:p>
    <w:p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Default="00F41A5C" w:rsidP="00F41A5C">
      <w:pPr>
        <w:contextualSpacing/>
        <w:jc w:val="both"/>
        <w:rPr>
          <w:sz w:val="26"/>
          <w:szCs w:val="26"/>
        </w:rPr>
      </w:pPr>
    </w:p>
    <w:p w:rsidR="00A34566" w:rsidRDefault="00A34566" w:rsidP="00F41A5C">
      <w:pPr>
        <w:contextualSpacing/>
        <w:jc w:val="both"/>
        <w:rPr>
          <w:sz w:val="26"/>
          <w:szCs w:val="26"/>
        </w:rPr>
      </w:pPr>
    </w:p>
    <w:p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79"/>
        <w:gridCol w:w="379"/>
        <w:gridCol w:w="289"/>
        <w:gridCol w:w="377"/>
        <w:gridCol w:w="377"/>
        <w:gridCol w:w="288"/>
        <w:gridCol w:w="377"/>
        <w:gridCol w:w="377"/>
        <w:gridCol w:w="377"/>
        <w:gridCol w:w="377"/>
      </w:tblGrid>
      <w:tr w:rsidR="00A34566" w:rsidRPr="00D47B10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41A5C" w:rsidRDefault="00F41A5C" w:rsidP="00CB2F92">
      <w:pPr>
        <w:contextualSpacing/>
        <w:jc w:val="both"/>
        <w:rPr>
          <w:sz w:val="26"/>
          <w:szCs w:val="26"/>
        </w:rPr>
      </w:pPr>
    </w:p>
    <w:p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86"/>
        <w:gridCol w:w="1427"/>
        <w:gridCol w:w="386"/>
        <w:gridCol w:w="2332"/>
      </w:tblGrid>
      <w:tr w:rsidR="009E4AC9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CB2F92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:rsidR="00011318" w:rsidRDefault="00011318" w:rsidP="00011318">
      <w:pPr>
        <w:spacing w:line="276" w:lineRule="auto"/>
        <w:ind w:firstLine="708"/>
        <w:jc w:val="both"/>
      </w:pPr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</w:p>
    <w:p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:rsidR="00011318" w:rsidRDefault="00011318" w:rsidP="00CB2F92">
      <w:pPr>
        <w:spacing w:line="276" w:lineRule="auto"/>
        <w:jc w:val="both"/>
      </w:pPr>
    </w:p>
    <w:p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_____________________</w:t>
      </w:r>
      <w:r w:rsidR="001D3DB1">
        <w:rPr>
          <w:sz w:val="26"/>
          <w:szCs w:val="26"/>
        </w:rPr>
        <w:t>____</w:t>
      </w:r>
    </w:p>
    <w:p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86"/>
        <w:gridCol w:w="386"/>
        <w:gridCol w:w="386"/>
        <w:gridCol w:w="386"/>
      </w:tblGrid>
      <w:tr w:rsidR="001D3DB1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2362CD"/>
    <w:rsid w:val="00280B54"/>
    <w:rsid w:val="002E6371"/>
    <w:rsid w:val="00367D30"/>
    <w:rsid w:val="003B0D2C"/>
    <w:rsid w:val="003F5C1D"/>
    <w:rsid w:val="00410133"/>
    <w:rsid w:val="004C2D7C"/>
    <w:rsid w:val="004F3938"/>
    <w:rsid w:val="0050044D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5:docId w15:val="{FA20DFE5-33E2-4384-9C9B-4A6F0D0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4D86-E3A0-4455-9248-68CF698B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Пользователь</cp:lastModifiedBy>
  <cp:revision>2</cp:revision>
  <cp:lastPrinted>2021-11-18T14:55:00Z</cp:lastPrinted>
  <dcterms:created xsi:type="dcterms:W3CDTF">2025-12-19T05:23:00Z</dcterms:created>
  <dcterms:modified xsi:type="dcterms:W3CDTF">2025-12-19T05:23:00Z</dcterms:modified>
</cp:coreProperties>
</file>